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E63E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4E2FB296" w14:textId="77777777" w:rsidR="00D20DE6" w:rsidRDefault="00000000">
      <w:r>
        <w:t xml:space="preserve">Metadatos del </w:t>
      </w:r>
      <w:proofErr w:type="spellStart"/>
      <w:r>
        <w:t>dataset</w:t>
      </w:r>
      <w:proofErr w:type="spellEnd"/>
      <w:r>
        <w:t>:</w:t>
      </w:r>
      <w:r w:rsidR="008D57D4" w:rsidRPr="008D57D4">
        <w:t xml:space="preserve"> </w:t>
      </w:r>
      <w:r w:rsidR="008D57D4">
        <w:t>Trabajador(</w:t>
      </w:r>
      <w:proofErr w:type="spellStart"/>
      <w:r w:rsidR="008D57D4">
        <w:t>ra</w:t>
      </w:r>
      <w:proofErr w:type="spellEnd"/>
      <w:r w:rsidR="008D57D4">
        <w:t xml:space="preserve">) del Hogar  </w:t>
      </w:r>
      <w:r w:rsidR="00016B3D">
        <w:t>de</w:t>
      </w:r>
      <w:r w:rsidR="008D57D4">
        <w:t>l</w:t>
      </w:r>
      <w:r w:rsidR="00016B3D">
        <w:t xml:space="preserve"> Registro Administrativo</w:t>
      </w:r>
      <w:r w:rsidR="001E49FE">
        <w:t xml:space="preserve"> </w:t>
      </w:r>
      <w:r>
        <w:t>- [Ministerio de Trabajo y Promoción del Empleo - MTPE]</w:t>
      </w:r>
      <w:r w:rsidR="00A54E0D">
        <w:t>.</w:t>
      </w:r>
    </w:p>
    <w:tbl>
      <w:tblPr>
        <w:tblStyle w:val="a"/>
        <w:tblW w:w="10456" w:type="dxa"/>
        <w:tblInd w:w="5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ED1311" w:rsidRPr="00ED1311" w14:paraId="09005007" w14:textId="77777777" w:rsidTr="00960B16">
        <w:trPr>
          <w:trHeight w:val="285"/>
        </w:trPr>
        <w:tc>
          <w:tcPr>
            <w:tcW w:w="2972" w:type="dxa"/>
            <w:noWrap/>
            <w:hideMark/>
          </w:tcPr>
          <w:p w14:paraId="16E30B12" w14:textId="77777777" w:rsidR="00ED1311" w:rsidRPr="00ED1311" w:rsidRDefault="00ED1311" w:rsidP="00ED13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4" w:type="dxa"/>
          </w:tcPr>
          <w:p w14:paraId="1F2C7E91" w14:textId="77777777" w:rsidR="00ED1311" w:rsidRPr="00ED1311" w:rsidRDefault="00ED1311" w:rsidP="00ED13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a"/>
        <w:tblW w:w="10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9"/>
        <w:gridCol w:w="7477"/>
      </w:tblGrid>
      <w:tr w:rsidR="00D20DE6" w14:paraId="46F643DE" w14:textId="77777777" w:rsidTr="00E71829">
        <w:trPr>
          <w:trHeight w:val="705"/>
        </w:trPr>
        <w:tc>
          <w:tcPr>
            <w:tcW w:w="2969" w:type="dxa"/>
            <w:vAlign w:val="center"/>
          </w:tcPr>
          <w:p w14:paraId="6C0ADDBA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77" w:type="dxa"/>
          </w:tcPr>
          <w:p w14:paraId="77E929D2" w14:textId="77777777" w:rsidR="00D20DE6" w:rsidRDefault="008C3499">
            <w:pPr>
              <w:spacing w:after="160" w:line="259" w:lineRule="auto"/>
            </w:pPr>
            <w:r>
              <w:t>Trabajador(</w:t>
            </w:r>
            <w:proofErr w:type="spellStart"/>
            <w:r>
              <w:t>ra</w:t>
            </w:r>
            <w:proofErr w:type="spellEnd"/>
            <w:r>
              <w:t>) del Hogar  del Registro Administrativo - [Ministerio de Trabajo y Promoción del Empleo - MTPE].</w:t>
            </w:r>
          </w:p>
        </w:tc>
      </w:tr>
      <w:tr w:rsidR="00D20DE6" w14:paraId="2F34C39B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709668BF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77" w:type="dxa"/>
          </w:tcPr>
          <w:p w14:paraId="553D6411" w14:textId="66191021" w:rsidR="00D20DE6" w:rsidRDefault="00FB2631">
            <w:r w:rsidRPr="00FB2631">
              <w:t>https://www.datosabiertos.gob.pe/dataset/trabajadorra-del-hogar-del-registro-administrativo-ministerio-de-trabajo-y-promoci%C3%B3n-del</w:t>
            </w:r>
          </w:p>
        </w:tc>
      </w:tr>
      <w:tr w:rsidR="00D20DE6" w14:paraId="15713DBE" w14:textId="77777777" w:rsidTr="00E71829">
        <w:trPr>
          <w:trHeight w:val="8285"/>
        </w:trPr>
        <w:tc>
          <w:tcPr>
            <w:tcW w:w="2969" w:type="dxa"/>
            <w:vAlign w:val="center"/>
          </w:tcPr>
          <w:p w14:paraId="1640EC93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77" w:type="dxa"/>
          </w:tcPr>
          <w:p w14:paraId="53C08005" w14:textId="77777777" w:rsidR="00D20DE6" w:rsidRPr="004667B3" w:rsidRDefault="00000000">
            <w:pPr>
              <w:jc w:val="both"/>
            </w:pPr>
            <w:r w:rsidRPr="004667B3">
              <w:t xml:space="preserve">Cada fila del </w:t>
            </w:r>
            <w:proofErr w:type="spellStart"/>
            <w:r w:rsidRPr="004667B3">
              <w:t>Dataset</w:t>
            </w:r>
            <w:proofErr w:type="spellEnd"/>
            <w:r w:rsidRPr="004667B3">
              <w:t xml:space="preserve"> significa un registro de </w:t>
            </w:r>
            <w:r w:rsidR="00113939" w:rsidRPr="004667B3">
              <w:t>un trabajador (</w:t>
            </w:r>
            <w:proofErr w:type="spellStart"/>
            <w:r w:rsidR="00113939" w:rsidRPr="004667B3">
              <w:t>ra</w:t>
            </w:r>
            <w:proofErr w:type="spellEnd"/>
            <w:r w:rsidR="00113939" w:rsidRPr="004667B3">
              <w:t xml:space="preserve">) </w:t>
            </w:r>
            <w:r w:rsidR="00F061A5" w:rsidRPr="004667B3">
              <w:t xml:space="preserve">que se encuentran registrado en la Base de Datos de Trabajador(ra) del Hogar del </w:t>
            </w:r>
            <w:r w:rsidRPr="004667B3">
              <w:t>Trabajo del Ministerio de Trabajo y Promoción del Empleo - MTPE.</w:t>
            </w:r>
          </w:p>
          <w:p w14:paraId="1AFC17A3" w14:textId="77777777" w:rsidR="00D20DE6" w:rsidRPr="004667B3" w:rsidRDefault="00D20DE6">
            <w:pPr>
              <w:jc w:val="both"/>
            </w:pPr>
          </w:p>
          <w:p w14:paraId="54237732" w14:textId="77777777" w:rsidR="00D20DE6" w:rsidRPr="004667B3" w:rsidRDefault="00000000">
            <w:pPr>
              <w:jc w:val="both"/>
            </w:pPr>
            <w:r w:rsidRPr="004667B3">
              <w:t>Un</w:t>
            </w:r>
            <w:r w:rsidR="005248AD" w:rsidRPr="004667B3">
              <w:t xml:space="preserve"> </w:t>
            </w:r>
            <w:r w:rsidR="003C19F3" w:rsidRPr="004667B3">
              <w:t>trabajador (</w:t>
            </w:r>
            <w:proofErr w:type="spellStart"/>
            <w:r w:rsidR="003C19F3" w:rsidRPr="004667B3">
              <w:t>ra</w:t>
            </w:r>
            <w:proofErr w:type="spellEnd"/>
            <w:r w:rsidR="003C19F3" w:rsidRPr="004667B3">
              <w:t xml:space="preserve">) </w:t>
            </w:r>
            <w:r w:rsidR="005248AD" w:rsidRPr="004667B3">
              <w:t>que es aquella persona natural que requiere</w:t>
            </w:r>
            <w:r w:rsidR="003E516D" w:rsidRPr="004667B3">
              <w:t xml:space="preserve"> laborar  y l</w:t>
            </w:r>
            <w:r w:rsidRPr="004667B3">
              <w:t>a oportunidad de empleo para las personas que se ajusten al perfil requerido; asimismo, existen vacantes que requieren o no de experiencia</w:t>
            </w:r>
            <w:r w:rsidR="005248AD" w:rsidRPr="004667B3">
              <w:t>.</w:t>
            </w:r>
          </w:p>
          <w:p w14:paraId="6FA08EBB" w14:textId="77777777" w:rsidR="00D20DE6" w:rsidRPr="004667B3" w:rsidRDefault="00D20DE6">
            <w:pPr>
              <w:jc w:val="both"/>
            </w:pPr>
          </w:p>
          <w:p w14:paraId="7D908667" w14:textId="77777777" w:rsidR="00D20DE6" w:rsidRPr="004667B3" w:rsidRDefault="00000000">
            <w:pPr>
              <w:jc w:val="both"/>
            </w:pPr>
            <w:r w:rsidRPr="004667B3">
              <w:t xml:space="preserve">Este </w:t>
            </w:r>
            <w:proofErr w:type="spellStart"/>
            <w:r w:rsidRPr="004667B3">
              <w:t>dataset</w:t>
            </w:r>
            <w:proofErr w:type="spellEnd"/>
            <w:r w:rsidRPr="004667B3">
              <w:t xml:space="preserve"> tiene una relación con el </w:t>
            </w:r>
            <w:proofErr w:type="spellStart"/>
            <w:r w:rsidRPr="004667B3">
              <w:t>dataset</w:t>
            </w:r>
            <w:proofErr w:type="spellEnd"/>
            <w:r w:rsidRPr="004667B3">
              <w:t xml:space="preserve"> </w:t>
            </w:r>
            <w:r w:rsidR="0011111B" w:rsidRPr="004667B3">
              <w:t xml:space="preserve"> empleador</w:t>
            </w:r>
            <w:r w:rsidRPr="004667B3">
              <w:t xml:space="preserve"> a través de</w:t>
            </w:r>
            <w:r w:rsidR="00087347" w:rsidRPr="004667B3">
              <w:t xml:space="preserve"> los </w:t>
            </w:r>
            <w:r w:rsidRPr="004667B3">
              <w:t xml:space="preserve"> campo</w:t>
            </w:r>
            <w:r w:rsidR="00087347" w:rsidRPr="004667B3">
              <w:t>s</w:t>
            </w:r>
            <w:r w:rsidRPr="004667B3">
              <w:t xml:space="preserve"> </w:t>
            </w:r>
            <w:r w:rsidR="00AA6F99" w:rsidRPr="004667B3">
              <w:t>N_CODEMPL_HASH y N_CODTRAB_HASH</w:t>
            </w:r>
            <w:r w:rsidRPr="004667B3">
              <w:t xml:space="preserve"> cuya relación es de uno a muchos.</w:t>
            </w:r>
          </w:p>
          <w:p w14:paraId="2C8121F8" w14:textId="77777777" w:rsidR="00AA6F99" w:rsidRPr="004667B3" w:rsidRDefault="00AA6F99">
            <w:pPr>
              <w:jc w:val="both"/>
            </w:pPr>
          </w:p>
          <w:p w14:paraId="7100E701" w14:textId="77777777" w:rsidR="00D20DE6" w:rsidRPr="004667B3" w:rsidRDefault="00000000">
            <w:pPr>
              <w:jc w:val="both"/>
            </w:pPr>
            <w:r w:rsidRPr="004667B3">
              <w:t xml:space="preserve">Consideraciones importantes: </w:t>
            </w:r>
          </w:p>
          <w:p w14:paraId="4AAB0F3E" w14:textId="77777777" w:rsidR="00D20DE6" w:rsidRPr="004667B3" w:rsidRDefault="00000000">
            <w:pPr>
              <w:numPr>
                <w:ilvl w:val="0"/>
                <w:numId w:val="2"/>
              </w:numPr>
              <w:jc w:val="both"/>
            </w:pPr>
            <w:r w:rsidRPr="004667B3">
              <w:t xml:space="preserve">En </w:t>
            </w:r>
            <w:r w:rsidR="00EF5D50" w:rsidRPr="004667B3">
              <w:t xml:space="preserve">el </w:t>
            </w:r>
            <w:r w:rsidRPr="004667B3">
              <w:t xml:space="preserve">campo </w:t>
            </w:r>
            <w:r w:rsidR="00EF5D50" w:rsidRPr="001450C1">
              <w:rPr>
                <w:rFonts w:eastAsia="Times New Roman"/>
                <w:color w:val="000000"/>
              </w:rPr>
              <w:t>D_FECINI</w:t>
            </w:r>
            <w:r w:rsidR="00EF5D50" w:rsidRPr="004667B3">
              <w:t xml:space="preserve"> </w:t>
            </w:r>
            <w:r w:rsidR="004667B3" w:rsidRPr="004667B3">
              <w:t xml:space="preserve"> se registra la fecha de inicio del trabajo según el contrato</w:t>
            </w:r>
            <w:r w:rsidRPr="004667B3">
              <w:t>, algunos registros aparecerán vacíos porque no es un campo obligatorio que debe ser llevado por</w:t>
            </w:r>
            <w:r w:rsidR="00870111" w:rsidRPr="004667B3">
              <w:t xml:space="preserve"> el empleador </w:t>
            </w:r>
            <w:r w:rsidRPr="004667B3">
              <w:t xml:space="preserve">que </w:t>
            </w:r>
            <w:r w:rsidR="00870111" w:rsidRPr="004667B3">
              <w:t>solicita un trabajador (</w:t>
            </w:r>
            <w:proofErr w:type="spellStart"/>
            <w:r w:rsidR="00870111" w:rsidRPr="004667B3">
              <w:t>ra</w:t>
            </w:r>
            <w:proofErr w:type="spellEnd"/>
            <w:r w:rsidR="00870111" w:rsidRPr="004667B3">
              <w:t xml:space="preserve">) </w:t>
            </w:r>
            <w:r w:rsidR="000107DD" w:rsidRPr="004667B3">
              <w:t>disponibilidad</w:t>
            </w:r>
            <w:r w:rsidR="00870111" w:rsidRPr="004667B3">
              <w:t>.</w:t>
            </w:r>
          </w:p>
          <w:p w14:paraId="1F749D5C" w14:textId="77777777" w:rsidR="00ED1311" w:rsidRPr="004667B3" w:rsidRDefault="004667B3">
            <w:pPr>
              <w:numPr>
                <w:ilvl w:val="0"/>
                <w:numId w:val="2"/>
              </w:numPr>
              <w:jc w:val="both"/>
            </w:pPr>
            <w:r w:rsidRPr="001450C1">
              <w:rPr>
                <w:rFonts w:eastAsia="Times New Roman"/>
                <w:color w:val="000000"/>
              </w:rPr>
              <w:t>DESNACION_TRABAJADOR</w:t>
            </w:r>
            <w:r w:rsidRPr="004667B3">
              <w:t xml:space="preserve"> </w:t>
            </w:r>
            <w:r w:rsidR="00ED1311" w:rsidRPr="004667B3">
              <w:t xml:space="preserve">es el campo clasificador </w:t>
            </w:r>
            <w:r w:rsidR="005279D2" w:rsidRPr="004667B3">
              <w:t xml:space="preserve">la nacionalidad  del </w:t>
            </w:r>
            <w:r w:rsidRPr="004667B3">
              <w:t>Trabajador (</w:t>
            </w:r>
            <w:proofErr w:type="spellStart"/>
            <w:r w:rsidRPr="004667B3">
              <w:t>ra</w:t>
            </w:r>
            <w:proofErr w:type="spellEnd"/>
            <w:r w:rsidRPr="004667B3">
              <w:t>)</w:t>
            </w:r>
            <w:r w:rsidR="005279D2" w:rsidRPr="004667B3">
              <w:t xml:space="preserve">, </w:t>
            </w:r>
            <w:r w:rsidR="00ED1311" w:rsidRPr="004667B3">
              <w:t>y que no necesariamente es un campo obligatorio.</w:t>
            </w:r>
          </w:p>
          <w:p w14:paraId="57C5921C" w14:textId="77777777" w:rsidR="00D20DE6" w:rsidRPr="004667B3" w:rsidRDefault="00000000">
            <w:pPr>
              <w:numPr>
                <w:ilvl w:val="0"/>
                <w:numId w:val="2"/>
              </w:numPr>
              <w:jc w:val="both"/>
            </w:pPr>
            <w:r w:rsidRPr="004667B3">
              <w:t xml:space="preserve">En </w:t>
            </w:r>
            <w:r w:rsidR="00404CAB" w:rsidRPr="004667B3">
              <w:t>el c</w:t>
            </w:r>
            <w:r w:rsidRPr="004667B3">
              <w:t xml:space="preserve">ampo </w:t>
            </w:r>
            <w:r w:rsidR="00EF5D50" w:rsidRPr="001450C1">
              <w:rPr>
                <w:rFonts w:eastAsia="Times New Roman"/>
                <w:color w:val="000000"/>
              </w:rPr>
              <w:t>FECNACI_TRABAJADOR</w:t>
            </w:r>
            <w:r w:rsidRPr="004667B3">
              <w:t xml:space="preserve">, si restamos </w:t>
            </w:r>
            <w:r w:rsidR="00DD4A3D" w:rsidRPr="004667B3">
              <w:t xml:space="preserve">la fecha actual </w:t>
            </w:r>
            <w:r w:rsidR="009B4EE3" w:rsidRPr="004667B3">
              <w:t xml:space="preserve">y la fecha de nacimiento del </w:t>
            </w:r>
            <w:r w:rsidR="00EF5D50" w:rsidRPr="004667B3">
              <w:t>trabajador (</w:t>
            </w:r>
            <w:proofErr w:type="spellStart"/>
            <w:r w:rsidR="00EF5D50" w:rsidRPr="004667B3">
              <w:t>ra</w:t>
            </w:r>
            <w:proofErr w:type="spellEnd"/>
            <w:r w:rsidR="00EF5D50" w:rsidRPr="004667B3">
              <w:t>)</w:t>
            </w:r>
            <w:r w:rsidR="009B4EE3" w:rsidRPr="004667B3">
              <w:t xml:space="preserve"> </w:t>
            </w:r>
            <w:r w:rsidRPr="004667B3">
              <w:t>nos indica</w:t>
            </w:r>
            <w:r w:rsidR="009B4EE3" w:rsidRPr="004667B3">
              <w:t>ra la edad.</w:t>
            </w:r>
          </w:p>
          <w:p w14:paraId="51832525" w14:textId="77777777" w:rsidR="000107DD" w:rsidRPr="004667B3" w:rsidRDefault="000107DD">
            <w:pPr>
              <w:numPr>
                <w:ilvl w:val="0"/>
                <w:numId w:val="2"/>
              </w:numPr>
              <w:jc w:val="both"/>
            </w:pPr>
            <w:r w:rsidRPr="004667B3">
              <w:t xml:space="preserve">La variable </w:t>
            </w:r>
            <w:r w:rsidR="00EF5D50" w:rsidRPr="001450C1">
              <w:rPr>
                <w:rFonts w:eastAsia="Times New Roman"/>
                <w:color w:val="000000"/>
              </w:rPr>
              <w:t>SEXO_TRABAJADOR</w:t>
            </w:r>
            <w:r w:rsidRPr="004667B3">
              <w:t xml:space="preserve">, nos indica si el </w:t>
            </w:r>
            <w:r w:rsidR="00EF5D50" w:rsidRPr="004667B3">
              <w:t>trabajador(</w:t>
            </w:r>
            <w:proofErr w:type="spellStart"/>
            <w:r w:rsidR="00EF5D50" w:rsidRPr="004667B3">
              <w:t>ra</w:t>
            </w:r>
            <w:proofErr w:type="spellEnd"/>
            <w:r w:rsidR="00EF5D50" w:rsidRPr="004667B3">
              <w:t>)</w:t>
            </w:r>
            <w:r w:rsidRPr="004667B3">
              <w:t xml:space="preserve"> es masculino o femenino.</w:t>
            </w:r>
          </w:p>
          <w:p w14:paraId="2F34E8A4" w14:textId="77777777" w:rsidR="00F40395" w:rsidRPr="004667B3" w:rsidRDefault="00F40395">
            <w:pPr>
              <w:numPr>
                <w:ilvl w:val="0"/>
                <w:numId w:val="2"/>
              </w:numPr>
              <w:jc w:val="both"/>
            </w:pPr>
            <w:r w:rsidRPr="004667B3">
              <w:t xml:space="preserve">La Variable </w:t>
            </w:r>
            <w:r w:rsidR="00382770" w:rsidRPr="001450C1">
              <w:rPr>
                <w:rFonts w:eastAsia="Times New Roman"/>
                <w:color w:val="000000"/>
              </w:rPr>
              <w:t>N_MONREM</w:t>
            </w:r>
            <w:r w:rsidRPr="004667B3">
              <w:t xml:space="preserve">, nos indica </w:t>
            </w:r>
            <w:r w:rsidR="00382770" w:rsidRPr="004667B3">
              <w:t>el pago que realiza el empleador al trabajador (</w:t>
            </w:r>
            <w:proofErr w:type="spellStart"/>
            <w:r w:rsidR="00382770" w:rsidRPr="004667B3">
              <w:t>ra</w:t>
            </w:r>
            <w:proofErr w:type="spellEnd"/>
            <w:r w:rsidR="00382770" w:rsidRPr="004667B3">
              <w:t>)</w:t>
            </w:r>
            <w:r w:rsidRPr="004667B3">
              <w:t>, según el contrato con el empleador.</w:t>
            </w:r>
          </w:p>
          <w:p w14:paraId="1BCD9A25" w14:textId="77777777" w:rsidR="001450C1" w:rsidRPr="004667B3" w:rsidRDefault="001450C1" w:rsidP="001450C1">
            <w:pPr>
              <w:jc w:val="both"/>
            </w:pPr>
          </w:p>
          <w:p w14:paraId="399F4A9E" w14:textId="77777777" w:rsidR="00D20DE6" w:rsidRPr="004667B3" w:rsidRDefault="00000000">
            <w:pPr>
              <w:jc w:val="both"/>
            </w:pPr>
            <w:r w:rsidRPr="004667B3">
              <w:t xml:space="preserve">Este </w:t>
            </w:r>
            <w:proofErr w:type="spellStart"/>
            <w:r w:rsidRPr="004667B3">
              <w:t>dataset</w:t>
            </w:r>
            <w:proofErr w:type="spellEnd"/>
            <w:r w:rsidRPr="004667B3">
              <w:t xml:space="preserve"> está caracterizado por: </w:t>
            </w:r>
          </w:p>
          <w:p w14:paraId="2EFE6CAF" w14:textId="77777777" w:rsidR="00D20DE6" w:rsidRPr="004667B3" w:rsidRDefault="00000000">
            <w:pPr>
              <w:numPr>
                <w:ilvl w:val="0"/>
                <w:numId w:val="1"/>
              </w:numPr>
              <w:jc w:val="both"/>
            </w:pPr>
            <w:r w:rsidRPr="004667B3">
              <w:t>Datos de</w:t>
            </w:r>
            <w:r w:rsidR="00AB6D01" w:rsidRPr="004667B3">
              <w:t xml:space="preserve">l </w:t>
            </w:r>
            <w:r w:rsidR="001450C1" w:rsidRPr="004667B3">
              <w:t>trabajador (</w:t>
            </w:r>
            <w:proofErr w:type="spellStart"/>
            <w:r w:rsidR="001450C1" w:rsidRPr="004667B3">
              <w:t>ra</w:t>
            </w:r>
            <w:proofErr w:type="spellEnd"/>
            <w:r w:rsidR="001450C1" w:rsidRPr="004667B3">
              <w:t xml:space="preserve">) </w:t>
            </w:r>
            <w:r w:rsidR="00AB6D01" w:rsidRPr="004667B3">
              <w:t>de la Base de Datos</w:t>
            </w:r>
            <w:r w:rsidRPr="004667B3">
              <w:t>:</w:t>
            </w:r>
            <w:r w:rsidR="000C5214" w:rsidRPr="004667B3">
              <w:t xml:space="preserve"> id del </w:t>
            </w:r>
            <w:r w:rsidR="001450C1" w:rsidRPr="004667B3">
              <w:t>trabajador (</w:t>
            </w:r>
            <w:proofErr w:type="spellStart"/>
            <w:r w:rsidR="001450C1" w:rsidRPr="004667B3">
              <w:t>ra</w:t>
            </w:r>
            <w:proofErr w:type="spellEnd"/>
            <w:r w:rsidR="001450C1" w:rsidRPr="004667B3">
              <w:t>)</w:t>
            </w:r>
            <w:r w:rsidR="000C5214" w:rsidRPr="004667B3">
              <w:t xml:space="preserve"> </w:t>
            </w:r>
            <w:r w:rsidRPr="004667B3">
              <w:t>que</w:t>
            </w:r>
            <w:r w:rsidR="000C5214" w:rsidRPr="004667B3">
              <w:t xml:space="preserve"> se</w:t>
            </w:r>
            <w:r w:rsidRPr="004667B3">
              <w:t xml:space="preserve"> publica (anonimizado), </w:t>
            </w:r>
            <w:r w:rsidR="001450C1" w:rsidRPr="004667B3">
              <w:t>fecha de inicio del contrato</w:t>
            </w:r>
            <w:r w:rsidRPr="004667B3">
              <w:t>,</w:t>
            </w:r>
            <w:r w:rsidR="001450C1" w:rsidRPr="004667B3">
              <w:t xml:space="preserve"> fecha de fin de contrato</w:t>
            </w:r>
            <w:r w:rsidRPr="004667B3">
              <w:t>,</w:t>
            </w:r>
            <w:r w:rsidR="001450C1" w:rsidRPr="004667B3">
              <w:t xml:space="preserve"> sexo,</w:t>
            </w:r>
            <w:r w:rsidRPr="004667B3">
              <w:t xml:space="preserve"> fecha </w:t>
            </w:r>
            <w:r w:rsidR="007F7258" w:rsidRPr="004667B3">
              <w:t xml:space="preserve">de nacimiento, nacionalidad, </w:t>
            </w:r>
            <w:r w:rsidR="001450C1" w:rsidRPr="004667B3">
              <w:t>monto de pago</w:t>
            </w:r>
            <w:r w:rsidRPr="004667B3">
              <w:t>.</w:t>
            </w:r>
          </w:p>
          <w:p w14:paraId="719C54E1" w14:textId="77777777" w:rsidR="00D20DE6" w:rsidRPr="004667B3" w:rsidRDefault="00000000" w:rsidP="00577B9F">
            <w:pPr>
              <w:numPr>
                <w:ilvl w:val="0"/>
                <w:numId w:val="1"/>
              </w:numPr>
              <w:jc w:val="both"/>
            </w:pPr>
            <w:r w:rsidRPr="004667B3">
              <w:t xml:space="preserve">Número de </w:t>
            </w:r>
            <w:r w:rsidR="001450C1" w:rsidRPr="004667B3">
              <w:t>trabajadores (ras)</w:t>
            </w:r>
            <w:r w:rsidR="00577B9F" w:rsidRPr="004667B3">
              <w:t>.</w:t>
            </w:r>
          </w:p>
        </w:tc>
      </w:tr>
      <w:tr w:rsidR="00D20DE6" w14:paraId="29489E11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345A5B3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77" w:type="dxa"/>
          </w:tcPr>
          <w:p w14:paraId="09695759" w14:textId="77777777" w:rsidR="00D20DE6" w:rsidRDefault="00000000">
            <w:r>
              <w:t>Ministerio de Trabajo y Promoción del Empleo – MTPE</w:t>
            </w:r>
          </w:p>
        </w:tc>
      </w:tr>
      <w:tr w:rsidR="00D20DE6" w14:paraId="4722F965" w14:textId="77777777" w:rsidTr="00E71829">
        <w:trPr>
          <w:trHeight w:val="501"/>
        </w:trPr>
        <w:tc>
          <w:tcPr>
            <w:tcW w:w="2969" w:type="dxa"/>
            <w:vAlign w:val="center"/>
          </w:tcPr>
          <w:p w14:paraId="61E4B68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77" w:type="dxa"/>
          </w:tcPr>
          <w:p w14:paraId="1E3A8C3E" w14:textId="77777777" w:rsidR="00D20DE6" w:rsidRDefault="00000000">
            <w:r>
              <w:t>Oficina General de Estadística y Tecnologías de la Información y Comunicaciones.</w:t>
            </w:r>
          </w:p>
        </w:tc>
      </w:tr>
      <w:tr w:rsidR="00D20DE6" w14:paraId="0812C290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23C66D7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77" w:type="dxa"/>
          </w:tcPr>
          <w:p w14:paraId="0E630711" w14:textId="153C82EB" w:rsidR="00D20DE6" w:rsidRDefault="00AD46DC">
            <w:r>
              <w:t>Trabajador(</w:t>
            </w:r>
            <w:proofErr w:type="spellStart"/>
            <w:r>
              <w:t>ra</w:t>
            </w:r>
            <w:proofErr w:type="spellEnd"/>
            <w:r>
              <w:t>) del Hogar  del Registro Administrativo</w:t>
            </w:r>
          </w:p>
        </w:tc>
      </w:tr>
      <w:tr w:rsidR="00D20DE6" w14:paraId="2450D2F7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52BEC84E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77" w:type="dxa"/>
          </w:tcPr>
          <w:p w14:paraId="7C1748CD" w14:textId="77777777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263301">
              <w:t>0</w:t>
            </w:r>
            <w:r w:rsidR="00334F19">
              <w:t>6</w:t>
            </w:r>
            <w:r>
              <w:t>-</w:t>
            </w:r>
            <w:r w:rsidR="00334F19">
              <w:t>30</w:t>
            </w:r>
          </w:p>
        </w:tc>
      </w:tr>
      <w:tr w:rsidR="00D20DE6" w14:paraId="2A5271E0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4BBA163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77" w:type="dxa"/>
          </w:tcPr>
          <w:p w14:paraId="3CF1FBB7" w14:textId="77777777" w:rsidR="00D20DE6" w:rsidRDefault="00000000">
            <w:r>
              <w:t>Anual</w:t>
            </w:r>
          </w:p>
        </w:tc>
      </w:tr>
      <w:tr w:rsidR="00D20DE6" w14:paraId="08512CE1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37E7626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77" w:type="dxa"/>
            <w:vAlign w:val="center"/>
          </w:tcPr>
          <w:p w14:paraId="42B72D49" w14:textId="77777777" w:rsidR="00D20DE6" w:rsidRDefault="00263301">
            <w:r>
              <w:t>2025-0</w:t>
            </w:r>
            <w:r w:rsidR="00334F19">
              <w:t>6</w:t>
            </w:r>
            <w:r>
              <w:t>-</w:t>
            </w:r>
            <w:r w:rsidR="00334F19">
              <w:t>30</w:t>
            </w:r>
          </w:p>
        </w:tc>
      </w:tr>
      <w:tr w:rsidR="00D20DE6" w14:paraId="7B129625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2D3361A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77" w:type="dxa"/>
            <w:vAlign w:val="center"/>
          </w:tcPr>
          <w:p w14:paraId="2736C439" w14:textId="77777777" w:rsidR="00D20DE6" w:rsidRDefault="00000000">
            <w:r>
              <w:t>1.0</w:t>
            </w:r>
          </w:p>
        </w:tc>
      </w:tr>
      <w:tr w:rsidR="00D20DE6" w:rsidRPr="008D57D4" w14:paraId="26974F97" w14:textId="77777777" w:rsidTr="00E71829">
        <w:trPr>
          <w:trHeight w:val="259"/>
        </w:trPr>
        <w:tc>
          <w:tcPr>
            <w:tcW w:w="2969" w:type="dxa"/>
            <w:vAlign w:val="center"/>
          </w:tcPr>
          <w:p w14:paraId="131708A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77" w:type="dxa"/>
            <w:vAlign w:val="center"/>
          </w:tcPr>
          <w:p w14:paraId="75B47271" w14:textId="77777777" w:rsidR="00D20DE6" w:rsidRPr="00263301" w:rsidRDefault="00D20DE6">
            <w:pPr>
              <w:rPr>
                <w:lang w:val="en-US"/>
              </w:rPr>
            </w:pPr>
            <w:hyperlink r:id="rId7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24882B7F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15D5151F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77" w:type="dxa"/>
            <w:vAlign w:val="center"/>
          </w:tcPr>
          <w:p w14:paraId="2A9801C2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1F3C417C" w14:textId="77777777" w:rsidTr="00E71829">
        <w:trPr>
          <w:trHeight w:val="250"/>
        </w:trPr>
        <w:tc>
          <w:tcPr>
            <w:tcW w:w="2969" w:type="dxa"/>
            <w:vAlign w:val="center"/>
          </w:tcPr>
          <w:p w14:paraId="16F96D9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77" w:type="dxa"/>
            <w:vAlign w:val="center"/>
          </w:tcPr>
          <w:p w14:paraId="79ED49FC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1E131777" w14:textId="77777777" w:rsidTr="00E71829">
        <w:trPr>
          <w:trHeight w:val="250"/>
        </w:trPr>
        <w:tc>
          <w:tcPr>
            <w:tcW w:w="2969" w:type="dxa"/>
          </w:tcPr>
          <w:p w14:paraId="65A8EC1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77" w:type="dxa"/>
          </w:tcPr>
          <w:p w14:paraId="1C770BF9" w14:textId="77777777" w:rsidR="00D20DE6" w:rsidRDefault="00000000">
            <w:proofErr w:type="spellStart"/>
            <w:r>
              <w:t>Dataset</w:t>
            </w:r>
            <w:proofErr w:type="spellEnd"/>
          </w:p>
        </w:tc>
      </w:tr>
      <w:tr w:rsidR="00D20DE6" w14:paraId="6D81D9D3" w14:textId="77777777" w:rsidTr="00E71829">
        <w:trPr>
          <w:trHeight w:val="250"/>
        </w:trPr>
        <w:tc>
          <w:tcPr>
            <w:tcW w:w="2969" w:type="dxa"/>
          </w:tcPr>
          <w:p w14:paraId="5D77F90F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77" w:type="dxa"/>
          </w:tcPr>
          <w:p w14:paraId="5E9AA391" w14:textId="77777777" w:rsidR="00D20DE6" w:rsidRDefault="00000000">
            <w:r>
              <w:t>CSV</w:t>
            </w:r>
          </w:p>
        </w:tc>
      </w:tr>
      <w:tr w:rsidR="00D20DE6" w14:paraId="44740BC7" w14:textId="77777777" w:rsidTr="00E71829">
        <w:trPr>
          <w:trHeight w:val="250"/>
        </w:trPr>
        <w:tc>
          <w:tcPr>
            <w:tcW w:w="2969" w:type="dxa"/>
          </w:tcPr>
          <w:p w14:paraId="298E5FE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77" w:type="dxa"/>
          </w:tcPr>
          <w:p w14:paraId="5602CCB4" w14:textId="77777777" w:rsidR="00D20DE6" w:rsidRDefault="00000000">
            <w:r>
              <w:t>Perú, 2021 - 2024</w:t>
            </w:r>
          </w:p>
        </w:tc>
      </w:tr>
      <w:tr w:rsidR="00D20DE6" w14:paraId="198B5D02" w14:textId="77777777" w:rsidTr="00E71829">
        <w:trPr>
          <w:trHeight w:val="250"/>
        </w:trPr>
        <w:tc>
          <w:tcPr>
            <w:tcW w:w="2969" w:type="dxa"/>
          </w:tcPr>
          <w:p w14:paraId="32F4AAD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77" w:type="dxa"/>
          </w:tcPr>
          <w:p w14:paraId="6F4A898A" w14:textId="77777777" w:rsidR="00D20DE6" w:rsidRDefault="00572AB7" w:rsidP="00AA0917">
            <w:pPr>
              <w:ind w:left="720" w:hanging="720"/>
            </w:pPr>
            <w:r w:rsidRPr="00572AB7">
              <w:t>estadistica@trabajo.gob.pe</w:t>
            </w:r>
          </w:p>
        </w:tc>
      </w:tr>
    </w:tbl>
    <w:p w14:paraId="127BE288" w14:textId="77777777" w:rsidR="00BC5ADD" w:rsidRDefault="00BC5ADD" w:rsidP="00E71829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87347"/>
    <w:rsid w:val="000C5214"/>
    <w:rsid w:val="000C7F1A"/>
    <w:rsid w:val="0011111B"/>
    <w:rsid w:val="00113939"/>
    <w:rsid w:val="001450C1"/>
    <w:rsid w:val="001E3F07"/>
    <w:rsid w:val="001E49FE"/>
    <w:rsid w:val="00263301"/>
    <w:rsid w:val="00265B56"/>
    <w:rsid w:val="00334F19"/>
    <w:rsid w:val="00382770"/>
    <w:rsid w:val="003917F4"/>
    <w:rsid w:val="003C19F3"/>
    <w:rsid w:val="003E1A06"/>
    <w:rsid w:val="003E516D"/>
    <w:rsid w:val="00404CAB"/>
    <w:rsid w:val="004667B3"/>
    <w:rsid w:val="004F21EE"/>
    <w:rsid w:val="005248AD"/>
    <w:rsid w:val="005279D2"/>
    <w:rsid w:val="00572AB7"/>
    <w:rsid w:val="00577B9F"/>
    <w:rsid w:val="00591969"/>
    <w:rsid w:val="00665A9D"/>
    <w:rsid w:val="007C2986"/>
    <w:rsid w:val="007F7258"/>
    <w:rsid w:val="00870111"/>
    <w:rsid w:val="008B5AFD"/>
    <w:rsid w:val="008C3499"/>
    <w:rsid w:val="008D57D4"/>
    <w:rsid w:val="00960B16"/>
    <w:rsid w:val="009B4EE3"/>
    <w:rsid w:val="00A26E1F"/>
    <w:rsid w:val="00A54E0D"/>
    <w:rsid w:val="00AA0917"/>
    <w:rsid w:val="00AA6F99"/>
    <w:rsid w:val="00AB24D8"/>
    <w:rsid w:val="00AB6D01"/>
    <w:rsid w:val="00AD46DC"/>
    <w:rsid w:val="00AF2FA4"/>
    <w:rsid w:val="00BB29A5"/>
    <w:rsid w:val="00BC5ADD"/>
    <w:rsid w:val="00C1337D"/>
    <w:rsid w:val="00C20E0A"/>
    <w:rsid w:val="00C7443F"/>
    <w:rsid w:val="00CF0962"/>
    <w:rsid w:val="00D20DE6"/>
    <w:rsid w:val="00D52EB7"/>
    <w:rsid w:val="00DD4A3D"/>
    <w:rsid w:val="00E657C7"/>
    <w:rsid w:val="00E71829"/>
    <w:rsid w:val="00EA795A"/>
    <w:rsid w:val="00EB73D3"/>
    <w:rsid w:val="00ED1311"/>
    <w:rsid w:val="00EF5D50"/>
    <w:rsid w:val="00F061A5"/>
    <w:rsid w:val="00F40395"/>
    <w:rsid w:val="00F552D4"/>
    <w:rsid w:val="00F837F7"/>
    <w:rsid w:val="00FB02E8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6AE28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opendefinition.org/licenses/odc-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Administrador</cp:lastModifiedBy>
  <cp:revision>22</cp:revision>
  <dcterms:created xsi:type="dcterms:W3CDTF">2025-06-26T23:11:00Z</dcterms:created>
  <dcterms:modified xsi:type="dcterms:W3CDTF">2025-06-30T20:57:00Z</dcterms:modified>
</cp:coreProperties>
</file>